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85" w:rsidRDefault="00261E85" w:rsidP="003A0D2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ой лис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7"/>
        <w:gridCol w:w="1670"/>
        <w:gridCol w:w="7334"/>
        <w:gridCol w:w="178"/>
        <w:gridCol w:w="107"/>
      </w:tblGrid>
      <w:tr w:rsidR="00261E85" w:rsidTr="00C47A4C">
        <w:trPr>
          <w:gridBefore w:val="1"/>
          <w:gridAfter w:val="1"/>
          <w:wBefore w:w="108" w:type="dxa"/>
          <w:wAfter w:w="107" w:type="dxa"/>
        </w:trPr>
        <w:tc>
          <w:tcPr>
            <w:tcW w:w="2127" w:type="dxa"/>
            <w:gridSpan w:val="2"/>
          </w:tcPr>
          <w:p w:rsidR="00261E85" w:rsidRDefault="00261E85" w:rsidP="00EF3617">
            <w:pPr>
              <w:pStyle w:val="ConsPlusNonformat"/>
              <w:rPr>
                <w:rFonts w:ascii="Times New Roman" w:hAnsi="Times New Roman" w:cs="Times New Roman"/>
              </w:rPr>
            </w:pPr>
            <w:r w:rsidRPr="006F2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6F2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граждению</w:t>
            </w:r>
            <w:proofErr w:type="spellEnd"/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bottom"/>
          </w:tcPr>
          <w:p w:rsidR="00261E85" w:rsidRPr="005329C7" w:rsidRDefault="00261E85" w:rsidP="00EF36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E85" w:rsidTr="00C47A4C">
        <w:trPr>
          <w:gridBefore w:val="1"/>
          <w:gridAfter w:val="1"/>
          <w:wBefore w:w="108" w:type="dxa"/>
          <w:wAfter w:w="107" w:type="dxa"/>
        </w:trPr>
        <w:tc>
          <w:tcPr>
            <w:tcW w:w="2127" w:type="dxa"/>
            <w:gridSpan w:val="2"/>
          </w:tcPr>
          <w:p w:rsidR="00261E85" w:rsidRPr="0033283A" w:rsidRDefault="00261E85" w:rsidP="00EF36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261E85" w:rsidRDefault="00261E85" w:rsidP="00EF36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2E50">
              <w:rPr>
                <w:rFonts w:ascii="Times New Roman" w:hAnsi="Times New Roman" w:cs="Times New Roman"/>
              </w:rPr>
              <w:t>(форма поощрения Волгоградской городской Думы)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5">
              <w:rPr>
                <w:rFonts w:ascii="Times New Roman" w:hAnsi="Times New Roman" w:cs="Times New Roman"/>
                <w:noProof/>
                <w:color w:val="000000"/>
              </w:rPr>
              <w:t xml:space="preserve">(Ф.И.О. </w:t>
            </w:r>
            <w:proofErr w:type="gramStart"/>
            <w:r w:rsidRPr="00261E85">
              <w:rPr>
                <w:rFonts w:ascii="Times New Roman" w:hAnsi="Times New Roman" w:cs="Times New Roman"/>
                <w:szCs w:val="24"/>
              </w:rPr>
              <w:t>представляемого</w:t>
            </w:r>
            <w:proofErr w:type="gramEnd"/>
            <w:r w:rsidRPr="00261E85">
              <w:rPr>
                <w:rFonts w:ascii="Times New Roman" w:hAnsi="Times New Roman" w:cs="Times New Roman"/>
                <w:szCs w:val="24"/>
              </w:rPr>
              <w:t xml:space="preserve"> к награждению</w:t>
            </w:r>
            <w:r w:rsidRPr="00261E85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8D45BD" w:rsidRPr="00010139" w:rsidRDefault="00261E85" w:rsidP="008D45B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gramStart"/>
            <w:r w:rsidRPr="00010139">
              <w:rPr>
                <w:rFonts w:ascii="Times New Roman" w:hAnsi="Times New Roman" w:cs="Times New Roman"/>
                <w:noProof/>
                <w:color w:val="000000"/>
              </w:rPr>
              <w:t>(должность, место работы, учебы, службы</w:t>
            </w:r>
            <w:r w:rsidR="008D45BD" w:rsidRPr="00010139">
              <w:rPr>
                <w:rFonts w:ascii="Times New Roman" w:hAnsi="Times New Roman" w:cs="Times New Roman"/>
                <w:noProof/>
                <w:color w:val="000000"/>
              </w:rPr>
              <w:t xml:space="preserve">, адрес электронной почты организации, </w:t>
            </w:r>
            <w:proofErr w:type="gramEnd"/>
          </w:p>
          <w:p w:rsidR="00261E85" w:rsidRPr="008D45BD" w:rsidRDefault="008D45BD" w:rsidP="008D45B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10139">
              <w:rPr>
                <w:rFonts w:ascii="Times New Roman" w:hAnsi="Times New Roman" w:cs="Times New Roman"/>
                <w:noProof/>
                <w:color w:val="000000"/>
              </w:rPr>
              <w:t>в которой представляемый к награждению работает, учится, проходит службу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5">
              <w:rPr>
                <w:rFonts w:ascii="Times New Roman" w:hAnsi="Times New Roman" w:cs="Times New Roman"/>
                <w:noProof/>
                <w:color w:val="000000"/>
              </w:rPr>
              <w:t>(число, месяц, год рождения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образование, наименование учебного заведения, год окончания, специальность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80F">
              <w:rPr>
                <w:rFonts w:ascii="Times New Roman" w:hAnsi="Times New Roman" w:cs="Times New Roman"/>
              </w:rPr>
              <w:t>(</w:t>
            </w:r>
            <w:r w:rsidRPr="006361CC">
              <w:rPr>
                <w:rFonts w:ascii="Times New Roman" w:eastAsiaTheme="minorHAnsi" w:hAnsi="Times New Roman" w:cs="Times New Roman"/>
              </w:rPr>
              <w:t>вид, серия и номер документа, удостоверяющего личность, когда и кем выдан</w:t>
            </w:r>
            <w:r w:rsidRPr="00A278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адрес места жительства)</w:t>
            </w:r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261E85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261E85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идентификационный номер налогоплательщика (ИНН)</w:t>
            </w:r>
            <w:proofErr w:type="gramEnd"/>
          </w:p>
        </w:tc>
        <w:tc>
          <w:tcPr>
            <w:tcW w:w="285" w:type="dxa"/>
            <w:gridSpan w:val="2"/>
            <w:vAlign w:val="bottom"/>
          </w:tcPr>
          <w:p w:rsidR="00261E85" w:rsidRDefault="00261E85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85" w:rsidTr="00337FED">
        <w:tc>
          <w:tcPr>
            <w:tcW w:w="565" w:type="dxa"/>
            <w:gridSpan w:val="2"/>
          </w:tcPr>
          <w:p w:rsidR="00261E85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261E85" w:rsidRPr="005329C7" w:rsidRDefault="00261E85" w:rsidP="00B02C3E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61E85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C47A4C" w:rsidRP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4C">
              <w:rPr>
                <w:rFonts w:ascii="Times New Roman" w:hAnsi="Times New Roman" w:cs="Times New Roman"/>
                <w:noProof/>
                <w:color w:val="000000"/>
              </w:rPr>
              <w:t>(номер страхового свидетельства государственного пенсионного страхования)</w:t>
            </w: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C47A4C" w:rsidRPr="005329C7" w:rsidRDefault="00C47A4C" w:rsidP="00B02C3E">
            <w:pPr>
              <w:pStyle w:val="ConsPlusNonformat"/>
              <w:ind w:right="-1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C47A4C" w:rsidRPr="00C47A4C" w:rsidRDefault="008D45BD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10139">
              <w:rPr>
                <w:rFonts w:ascii="Times New Roman" w:hAnsi="Times New Roman" w:cs="Times New Roman"/>
                <w:noProof/>
                <w:color w:val="000000"/>
              </w:rPr>
              <w:t>(общий трудовой стаж на территории Волгограда)</w:t>
            </w: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C47A4C" w:rsidRPr="005329C7" w:rsidRDefault="00C47A4C" w:rsidP="00337FED">
            <w:pPr>
              <w:pStyle w:val="ConsPlusNonformat"/>
              <w:ind w:right="-1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C47A4C" w:rsidRDefault="00337FED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7A4C" w:rsidTr="00337FED">
        <w:tc>
          <w:tcPr>
            <w:tcW w:w="565" w:type="dxa"/>
            <w:gridSpan w:val="2"/>
          </w:tcPr>
          <w:p w:rsidR="00C47A4C" w:rsidRDefault="00C47A4C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337FED" w:rsidRPr="00337FED" w:rsidRDefault="00337FED" w:rsidP="00337FED">
            <w:pPr>
              <w:jc w:val="center"/>
              <w:rPr>
                <w:szCs w:val="24"/>
              </w:rPr>
            </w:pPr>
            <w:proofErr w:type="gramStart"/>
            <w:r w:rsidRPr="00337FED">
              <w:rPr>
                <w:szCs w:val="24"/>
              </w:rPr>
              <w:t>(ранее полученные государственные награды, ведомственные награды, учрежденные</w:t>
            </w:r>
            <w:proofErr w:type="gramEnd"/>
          </w:p>
          <w:p w:rsidR="00337FED" w:rsidRPr="00337FED" w:rsidRDefault="00337FED" w:rsidP="00337FED">
            <w:pPr>
              <w:jc w:val="center"/>
              <w:rPr>
                <w:noProof/>
                <w:color w:val="000000"/>
              </w:rPr>
            </w:pPr>
            <w:r w:rsidRPr="00337FED">
              <w:rPr>
                <w:szCs w:val="24"/>
              </w:rPr>
              <w:t>федеральными органами государственной власти,</w:t>
            </w:r>
            <w:r w:rsidRPr="00337FED">
              <w:rPr>
                <w:noProof/>
                <w:color w:val="000000"/>
              </w:rPr>
              <w:t xml:space="preserve"> награды Волгоградской области,</w:t>
            </w:r>
          </w:p>
          <w:p w:rsidR="00C47A4C" w:rsidRPr="00F42D48" w:rsidRDefault="00337FED" w:rsidP="00337FE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37FED">
              <w:rPr>
                <w:rFonts w:ascii="Times New Roman" w:hAnsi="Times New Roman" w:cs="Times New Roman"/>
                <w:noProof/>
                <w:color w:val="000000"/>
              </w:rPr>
              <w:t>муниципальные награды с указанием года награждения)</w:t>
            </w:r>
          </w:p>
        </w:tc>
        <w:tc>
          <w:tcPr>
            <w:tcW w:w="285" w:type="dxa"/>
            <w:gridSpan w:val="2"/>
            <w:vAlign w:val="bottom"/>
          </w:tcPr>
          <w:p w:rsidR="00C47A4C" w:rsidRDefault="00C47A4C" w:rsidP="00261E8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E85" w:rsidRPr="00F42D48" w:rsidRDefault="00261E85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61E85" w:rsidRDefault="00CC7166" w:rsidP="00CC71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6AF1">
        <w:rPr>
          <w:rFonts w:ascii="Times New Roman" w:hAnsi="Times New Roman" w:cs="Times New Roman"/>
          <w:sz w:val="28"/>
          <w:szCs w:val="28"/>
        </w:rPr>
        <w:t>11. Трудовая деятельность (включая учебу в высших и средних специальных учебных заведениях, военную службу):</w:t>
      </w:r>
    </w:p>
    <w:p w:rsidR="00261E85" w:rsidRPr="00F42D48" w:rsidRDefault="00261E85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977"/>
        <w:gridCol w:w="3543"/>
      </w:tblGrid>
      <w:tr w:rsidR="00CC7166" w:rsidTr="00010139">
        <w:trPr>
          <w:cantSplit/>
          <w:tblHeader/>
        </w:trPr>
        <w:tc>
          <w:tcPr>
            <w:tcW w:w="3119" w:type="dxa"/>
            <w:gridSpan w:val="2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977" w:type="dxa"/>
            <w:vMerge w:val="restart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543" w:type="dxa"/>
            <w:vMerge w:val="restart"/>
            <w:vAlign w:val="center"/>
          </w:tcPr>
          <w:p w:rsidR="00CC7166" w:rsidRDefault="00CC7166" w:rsidP="00597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страна, область, город)</w:t>
            </w:r>
          </w:p>
        </w:tc>
      </w:tr>
      <w:tr w:rsidR="00CC7166" w:rsidTr="00010139">
        <w:trPr>
          <w:cantSplit/>
          <w:tblHeader/>
        </w:trPr>
        <w:tc>
          <w:tcPr>
            <w:tcW w:w="1560" w:type="dxa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F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977" w:type="dxa"/>
            <w:vMerge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Pr="005329C7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0139" w:rsidRPr="00010139" w:rsidRDefault="00010139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Pr="00B02C3E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66" w:rsidTr="00B02C3E">
        <w:tc>
          <w:tcPr>
            <w:tcW w:w="1560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C7166" w:rsidRDefault="00CC7166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AE" w:rsidTr="00B02C3E">
        <w:tc>
          <w:tcPr>
            <w:tcW w:w="1560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AAE" w:rsidTr="00B02C3E">
        <w:tc>
          <w:tcPr>
            <w:tcW w:w="1560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53AAE" w:rsidRDefault="00653AAE" w:rsidP="00B211BF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Pr="00F42D48" w:rsidRDefault="00B211BF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CC7166" w:rsidTr="00337FED">
        <w:tc>
          <w:tcPr>
            <w:tcW w:w="565" w:type="dxa"/>
          </w:tcPr>
          <w:p w:rsidR="00CC7166" w:rsidRDefault="00CC7166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CC7166" w:rsidRPr="005329C7" w:rsidRDefault="00CC7166" w:rsidP="0038490A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CC7166" w:rsidRDefault="00CC7166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166" w:rsidTr="002347A5">
        <w:tc>
          <w:tcPr>
            <w:tcW w:w="565" w:type="dxa"/>
          </w:tcPr>
          <w:p w:rsidR="00CC7166" w:rsidRDefault="00CC7166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CC7166" w:rsidRPr="002C2718" w:rsidRDefault="00CC7166" w:rsidP="00CC716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C2718">
              <w:rPr>
                <w:rFonts w:ascii="Times New Roman" w:hAnsi="Times New Roman" w:cs="Times New Roman"/>
                <w:szCs w:val="24"/>
              </w:rPr>
              <w:t xml:space="preserve">(сведения о неснятом дисциплинарном взыскании, неснятой или непогашенной судимости, </w:t>
            </w:r>
            <w:proofErr w:type="gramEnd"/>
          </w:p>
          <w:p w:rsidR="00CC7166" w:rsidRDefault="00CC7166" w:rsidP="00CC716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C2718">
              <w:rPr>
                <w:rFonts w:ascii="Times New Roman" w:hAnsi="Times New Roman" w:cs="Times New Roman"/>
                <w:szCs w:val="24"/>
              </w:rPr>
              <w:t>вступивш</w:t>
            </w:r>
            <w:r w:rsidRPr="003178B9">
              <w:rPr>
                <w:rFonts w:ascii="Times New Roman" w:hAnsi="Times New Roman" w:cs="Times New Roman"/>
                <w:szCs w:val="24"/>
              </w:rPr>
              <w:t>ем</w:t>
            </w:r>
            <w:r w:rsidRPr="002C2718">
              <w:rPr>
                <w:rFonts w:ascii="Times New Roman" w:hAnsi="Times New Roman" w:cs="Times New Roman"/>
                <w:szCs w:val="24"/>
              </w:rPr>
              <w:t xml:space="preserve"> в законную силу обвинительном </w:t>
            </w:r>
            <w:proofErr w:type="gramStart"/>
            <w:r w:rsidRPr="002C2718">
              <w:rPr>
                <w:rFonts w:ascii="Times New Roman" w:hAnsi="Times New Roman" w:cs="Times New Roman"/>
                <w:szCs w:val="24"/>
              </w:rPr>
              <w:t>приговоре</w:t>
            </w:r>
            <w:proofErr w:type="gramEnd"/>
            <w:r w:rsidRPr="002C2718">
              <w:rPr>
                <w:rFonts w:ascii="Times New Roman" w:hAnsi="Times New Roman" w:cs="Times New Roman"/>
                <w:szCs w:val="24"/>
              </w:rPr>
              <w:t xml:space="preserve">, возбуждении уголовного дела или </w:t>
            </w:r>
          </w:p>
          <w:p w:rsidR="00CC7166" w:rsidRPr="00C47A4C" w:rsidRDefault="00CC7166" w:rsidP="00CC7166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2718">
              <w:rPr>
                <w:rFonts w:ascii="Times New Roman" w:hAnsi="Times New Roman" w:cs="Times New Roman"/>
                <w:szCs w:val="24"/>
              </w:rPr>
              <w:t>проведении</w:t>
            </w:r>
            <w:proofErr w:type="gramEnd"/>
            <w:r w:rsidRPr="002C2718">
              <w:rPr>
                <w:rFonts w:ascii="Times New Roman" w:hAnsi="Times New Roman" w:cs="Times New Roman"/>
                <w:szCs w:val="24"/>
              </w:rPr>
              <w:t xml:space="preserve"> служебной проверки)</w:t>
            </w:r>
          </w:p>
        </w:tc>
        <w:tc>
          <w:tcPr>
            <w:tcW w:w="285" w:type="dxa"/>
          </w:tcPr>
          <w:p w:rsidR="00CC7166" w:rsidRDefault="00CC7166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Pr="00F42D48" w:rsidRDefault="00B211BF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1417"/>
        <w:gridCol w:w="425"/>
        <w:gridCol w:w="2835"/>
      </w:tblGrid>
      <w:tr w:rsidR="00CC7166" w:rsidTr="0038490A">
        <w:tc>
          <w:tcPr>
            <w:tcW w:w="9639" w:type="dxa"/>
            <w:gridSpan w:val="5"/>
          </w:tcPr>
          <w:p w:rsidR="00CC7166" w:rsidRPr="00CC7166" w:rsidRDefault="00CE7D17" w:rsidP="00CC7166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C7166" w:rsidRPr="00CC7166">
              <w:rPr>
                <w:rFonts w:ascii="Times New Roman" w:hAnsi="Times New Roman" w:cs="Times New Roman"/>
                <w:sz w:val="28"/>
                <w:szCs w:val="28"/>
              </w:rPr>
              <w:t>Сведения подтверждаются кадровой службой</w:t>
            </w:r>
          </w:p>
        </w:tc>
      </w:tr>
      <w:tr w:rsidR="00CC7166" w:rsidTr="0038490A">
        <w:tc>
          <w:tcPr>
            <w:tcW w:w="4536" w:type="dxa"/>
            <w:tcBorders>
              <w:bottom w:val="single" w:sz="4" w:space="0" w:color="auto"/>
            </w:tcBorders>
          </w:tcPr>
          <w:p w:rsidR="00CC7166" w:rsidRPr="00010139" w:rsidRDefault="00CC7166" w:rsidP="0038490A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C7166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166" w:rsidRPr="005329C7" w:rsidRDefault="00CC7166" w:rsidP="0038490A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7166" w:rsidRPr="00F00B1A" w:rsidTr="0038490A">
        <w:tc>
          <w:tcPr>
            <w:tcW w:w="4536" w:type="dxa"/>
            <w:tcBorders>
              <w:top w:val="single" w:sz="4" w:space="0" w:color="auto"/>
            </w:tcBorders>
          </w:tcPr>
          <w:p w:rsidR="00CC7166" w:rsidRPr="00F00B1A" w:rsidRDefault="00F00B1A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1A">
              <w:rPr>
                <w:rFonts w:ascii="Times New Roman" w:hAnsi="Times New Roman" w:cs="Times New Roman"/>
                <w:color w:val="000000"/>
              </w:rPr>
              <w:t>(</w:t>
            </w:r>
            <w:r w:rsidRPr="00F00B1A">
              <w:rPr>
                <w:rFonts w:ascii="Times New Roman" w:hAnsi="Times New Roman" w:cs="Times New Roman"/>
                <w:szCs w:val="24"/>
              </w:rPr>
              <w:t>должность работника кадровой службы</w:t>
            </w:r>
            <w:r w:rsidRPr="00F00B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26" w:type="dxa"/>
          </w:tcPr>
          <w:p w:rsidR="00CC7166" w:rsidRPr="00F00B1A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7166" w:rsidRPr="00F00B1A" w:rsidRDefault="00F00B1A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1A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425" w:type="dxa"/>
          </w:tcPr>
          <w:p w:rsidR="00CC7166" w:rsidRPr="00F00B1A" w:rsidRDefault="00CC7166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166" w:rsidRPr="00F00B1A" w:rsidRDefault="00F00B1A" w:rsidP="003A0D21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1A">
              <w:rPr>
                <w:rFonts w:ascii="Times New Roman" w:hAnsi="Times New Roman" w:cs="Times New Roman"/>
                <w:color w:val="000000"/>
              </w:rPr>
              <w:t>(инициалы, фамилия)</w:t>
            </w:r>
          </w:p>
        </w:tc>
      </w:tr>
    </w:tbl>
    <w:p w:rsidR="00377E7B" w:rsidRPr="00F42D48" w:rsidRDefault="00377E7B" w:rsidP="003A0D21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F00B1A" w:rsidTr="00377E7B">
        <w:tc>
          <w:tcPr>
            <w:tcW w:w="565" w:type="dxa"/>
          </w:tcPr>
          <w:p w:rsidR="00F00B1A" w:rsidRDefault="00F00B1A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377E7B" w:rsidRPr="005329C7" w:rsidRDefault="00377E7B" w:rsidP="00377E7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F00B1A" w:rsidRDefault="00377E7B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0B1A" w:rsidTr="00377E7B">
        <w:tc>
          <w:tcPr>
            <w:tcW w:w="565" w:type="dxa"/>
          </w:tcPr>
          <w:p w:rsidR="00F00B1A" w:rsidRDefault="00F00B1A" w:rsidP="002347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F00B1A" w:rsidRPr="00377E7B" w:rsidRDefault="00377E7B" w:rsidP="00377E7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C2">
              <w:rPr>
                <w:rFonts w:ascii="Times New Roman" w:hAnsi="Times New Roman" w:cs="Times New Roman"/>
                <w:szCs w:val="24"/>
              </w:rPr>
              <w:t>(характеристика деятельности гражданина с подробным описанием его личных заслуг и достижений)</w:t>
            </w:r>
          </w:p>
        </w:tc>
        <w:tc>
          <w:tcPr>
            <w:tcW w:w="285" w:type="dxa"/>
          </w:tcPr>
          <w:p w:rsidR="00F00B1A" w:rsidRDefault="00F00B1A" w:rsidP="002347A5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B211BF" w:rsidTr="00377E7B">
        <w:tc>
          <w:tcPr>
            <w:tcW w:w="565" w:type="dxa"/>
          </w:tcPr>
          <w:p w:rsidR="00B211BF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377E7B" w:rsidRPr="005329C7" w:rsidRDefault="00377E7B" w:rsidP="00377E7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B211BF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BF" w:rsidTr="003907AD">
        <w:tc>
          <w:tcPr>
            <w:tcW w:w="565" w:type="dxa"/>
          </w:tcPr>
          <w:p w:rsidR="00B211BF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3907AD" w:rsidRPr="00113156" w:rsidRDefault="003907AD" w:rsidP="003907A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3156">
              <w:rPr>
                <w:rFonts w:ascii="Times New Roman" w:hAnsi="Times New Roman" w:cs="Times New Roman"/>
              </w:rPr>
              <w:t xml:space="preserve">(основание для награждения в соответствии с подпунктом 2.1.1 </w:t>
            </w:r>
            <w:hyperlink w:anchor="P69" w:history="1">
              <w:r w:rsidRPr="00113156">
                <w:rPr>
                  <w:rFonts w:ascii="Times New Roman" w:hAnsi="Times New Roman" w:cs="Times New Roman"/>
                </w:rPr>
                <w:t>пункта 2.1</w:t>
              </w:r>
            </w:hyperlink>
            <w:r w:rsidRPr="00113156">
              <w:rPr>
                <w:rFonts w:ascii="Times New Roman" w:hAnsi="Times New Roman" w:cs="Times New Roman"/>
              </w:rPr>
              <w:t xml:space="preserve"> раздела 2 Положения</w:t>
            </w:r>
            <w:proofErr w:type="gramEnd"/>
          </w:p>
          <w:p w:rsidR="003907AD" w:rsidRPr="00113156" w:rsidRDefault="003907AD" w:rsidP="003907A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113156">
              <w:rPr>
                <w:rFonts w:ascii="Times New Roman" w:hAnsi="Times New Roman" w:cs="Times New Roman"/>
                <w:szCs w:val="24"/>
              </w:rPr>
              <w:t>о Почетной грамоте Волгоградской городской Думы, Благодарственном письме председателя</w:t>
            </w:r>
          </w:p>
          <w:p w:rsidR="00B211BF" w:rsidRPr="0038490A" w:rsidRDefault="003907AD" w:rsidP="003907A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13156">
              <w:rPr>
                <w:rFonts w:ascii="Times New Roman" w:hAnsi="Times New Roman" w:cs="Times New Roman"/>
                <w:szCs w:val="24"/>
              </w:rPr>
              <w:t>Волгоградской городской Думы)</w:t>
            </w:r>
            <w:proofErr w:type="gramEnd"/>
          </w:p>
        </w:tc>
        <w:tc>
          <w:tcPr>
            <w:tcW w:w="285" w:type="dxa"/>
          </w:tcPr>
          <w:p w:rsidR="00B211BF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004"/>
        <w:gridCol w:w="285"/>
      </w:tblGrid>
      <w:tr w:rsidR="00B211BF" w:rsidRPr="007C206A" w:rsidTr="00377E7B">
        <w:tc>
          <w:tcPr>
            <w:tcW w:w="565" w:type="dxa"/>
          </w:tcPr>
          <w:p w:rsidR="00B211BF" w:rsidRPr="007C206A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  <w:tcBorders>
              <w:bottom w:val="single" w:sz="4" w:space="0" w:color="auto"/>
            </w:tcBorders>
          </w:tcPr>
          <w:p w:rsidR="00B211BF" w:rsidRPr="00010139" w:rsidRDefault="00B211BF" w:rsidP="000A4C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" w:type="dxa"/>
            <w:vAlign w:val="bottom"/>
          </w:tcPr>
          <w:p w:rsidR="00B211BF" w:rsidRPr="007C206A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BF" w:rsidRPr="007C206A" w:rsidTr="00377E7B">
        <w:tc>
          <w:tcPr>
            <w:tcW w:w="565" w:type="dxa"/>
          </w:tcPr>
          <w:p w:rsidR="00B211BF" w:rsidRPr="007C206A" w:rsidRDefault="00B211BF" w:rsidP="000A4C3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tcBorders>
              <w:top w:val="single" w:sz="4" w:space="0" w:color="auto"/>
            </w:tcBorders>
          </w:tcPr>
          <w:p w:rsidR="00B211BF" w:rsidRPr="007C206A" w:rsidRDefault="00B211BF" w:rsidP="000A4C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C2">
              <w:rPr>
                <w:rFonts w:ascii="Times New Roman" w:hAnsi="Times New Roman" w:cs="Times New Roman"/>
                <w:szCs w:val="24"/>
              </w:rPr>
              <w:t>(дата награждения)</w:t>
            </w:r>
          </w:p>
        </w:tc>
        <w:tc>
          <w:tcPr>
            <w:tcW w:w="285" w:type="dxa"/>
          </w:tcPr>
          <w:p w:rsidR="00B211BF" w:rsidRPr="007C206A" w:rsidRDefault="00B211BF" w:rsidP="000A4C3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1BF" w:rsidRDefault="00B211BF" w:rsidP="00AF3384">
      <w:pPr>
        <w:tabs>
          <w:tab w:val="left" w:pos="8265"/>
        </w:tabs>
        <w:jc w:val="center"/>
        <w:rPr>
          <w:szCs w:val="24"/>
        </w:rPr>
      </w:pPr>
    </w:p>
    <w:tbl>
      <w:tblPr>
        <w:tblStyle w:val="a9"/>
        <w:tblW w:w="9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41"/>
        <w:gridCol w:w="145"/>
      </w:tblGrid>
      <w:tr w:rsidR="00010139" w:rsidTr="008C589C">
        <w:trPr>
          <w:gridAfter w:val="1"/>
          <w:wAfter w:w="145" w:type="dxa"/>
        </w:trPr>
        <w:tc>
          <w:tcPr>
            <w:tcW w:w="3261" w:type="dxa"/>
          </w:tcPr>
          <w:p w:rsidR="00010139" w:rsidRPr="00B02C3E" w:rsidRDefault="00010139" w:rsidP="00B02C3E">
            <w:pPr>
              <w:tabs>
                <w:tab w:val="left" w:pos="8265"/>
              </w:tabs>
              <w:rPr>
                <w:sz w:val="28"/>
                <w:szCs w:val="28"/>
                <w:lang w:val="en-US"/>
              </w:rPr>
            </w:pPr>
            <w:r w:rsidRPr="00B02C3E">
              <w:rPr>
                <w:sz w:val="28"/>
                <w:szCs w:val="28"/>
              </w:rPr>
              <w:t>Кандидатура гражданина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010139" w:rsidRPr="008C589C" w:rsidRDefault="00010139" w:rsidP="0038490A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</w:tr>
      <w:tr w:rsidR="00010139" w:rsidTr="008C589C">
        <w:trPr>
          <w:gridAfter w:val="1"/>
          <w:wAfter w:w="145" w:type="dxa"/>
        </w:trPr>
        <w:tc>
          <w:tcPr>
            <w:tcW w:w="3261" w:type="dxa"/>
          </w:tcPr>
          <w:p w:rsidR="00010139" w:rsidRPr="00B02C3E" w:rsidRDefault="00010139" w:rsidP="00AF3384">
            <w:pPr>
              <w:tabs>
                <w:tab w:val="left" w:pos="82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010139" w:rsidRPr="00B02C3E" w:rsidRDefault="00010139" w:rsidP="00AF3384">
            <w:pPr>
              <w:tabs>
                <w:tab w:val="left" w:pos="8265"/>
              </w:tabs>
              <w:jc w:val="center"/>
            </w:pPr>
            <w:r w:rsidRPr="00B02C3E">
              <w:t xml:space="preserve">(Ф.И.О. </w:t>
            </w:r>
            <w:proofErr w:type="gramStart"/>
            <w:r w:rsidRPr="00B02C3E">
              <w:t>представляемого</w:t>
            </w:r>
            <w:proofErr w:type="gramEnd"/>
            <w:r w:rsidRPr="00B02C3E">
              <w:t xml:space="preserve"> к награждению)</w:t>
            </w:r>
          </w:p>
        </w:tc>
      </w:tr>
      <w:tr w:rsidR="008C589C" w:rsidTr="008C589C">
        <w:tc>
          <w:tcPr>
            <w:tcW w:w="3969" w:type="dxa"/>
            <w:gridSpan w:val="2"/>
          </w:tcPr>
          <w:p w:rsidR="008C589C" w:rsidRPr="008C589C" w:rsidRDefault="008C589C" w:rsidP="00007B1A">
            <w:pPr>
              <w:rPr>
                <w:sz w:val="28"/>
                <w:szCs w:val="28"/>
              </w:rPr>
            </w:pPr>
            <w:proofErr w:type="gramStart"/>
            <w:r w:rsidRPr="008C589C">
              <w:rPr>
                <w:sz w:val="28"/>
                <w:szCs w:val="28"/>
              </w:rPr>
              <w:t>рекомендована</w:t>
            </w:r>
            <w:proofErr w:type="gramEnd"/>
            <w:r w:rsidRPr="008C589C">
              <w:rPr>
                <w:sz w:val="28"/>
                <w:szCs w:val="28"/>
              </w:rPr>
              <w:t xml:space="preserve"> к награждению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C589C" w:rsidRPr="008C589C" w:rsidRDefault="008C589C" w:rsidP="00007B1A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vAlign w:val="bottom"/>
          </w:tcPr>
          <w:p w:rsidR="008C589C" w:rsidRPr="008C589C" w:rsidRDefault="008C589C" w:rsidP="00007B1A">
            <w:pPr>
              <w:rPr>
                <w:sz w:val="28"/>
                <w:szCs w:val="28"/>
              </w:rPr>
            </w:pPr>
            <w:r w:rsidRPr="008C589C">
              <w:rPr>
                <w:sz w:val="28"/>
                <w:szCs w:val="28"/>
              </w:rPr>
              <w:t>.</w:t>
            </w:r>
          </w:p>
        </w:tc>
      </w:tr>
      <w:tr w:rsidR="008C589C" w:rsidTr="008C589C">
        <w:tc>
          <w:tcPr>
            <w:tcW w:w="3969" w:type="dxa"/>
            <w:gridSpan w:val="2"/>
          </w:tcPr>
          <w:p w:rsidR="008C589C" w:rsidRPr="00696A24" w:rsidRDefault="008C589C" w:rsidP="00007B1A"/>
        </w:tc>
        <w:tc>
          <w:tcPr>
            <w:tcW w:w="5529" w:type="dxa"/>
            <w:tcBorders>
              <w:top w:val="single" w:sz="4" w:space="0" w:color="auto"/>
            </w:tcBorders>
          </w:tcPr>
          <w:p w:rsidR="008C589C" w:rsidRPr="00696A24" w:rsidRDefault="008C589C" w:rsidP="008C589C">
            <w:pPr>
              <w:jc w:val="center"/>
            </w:pPr>
            <w:r w:rsidRPr="00696A24">
              <w:t>(Ф.И.О. депутата Волгоградской городской Думы, инициирующего награждение, либо Ф.И.О. и должность лица, обратившегося к депутату Волгоградской городской Думы с обращением о награждении, реквизиты обращения)</w:t>
            </w:r>
          </w:p>
        </w:tc>
        <w:tc>
          <w:tcPr>
            <w:tcW w:w="286" w:type="dxa"/>
            <w:gridSpan w:val="2"/>
          </w:tcPr>
          <w:p w:rsidR="008C589C" w:rsidRDefault="008C589C" w:rsidP="00007B1A"/>
        </w:tc>
      </w:tr>
    </w:tbl>
    <w:p w:rsidR="008C589C" w:rsidRPr="00596CA9" w:rsidRDefault="008C589C" w:rsidP="00AF3384">
      <w:pPr>
        <w:tabs>
          <w:tab w:val="left" w:pos="8265"/>
        </w:tabs>
        <w:ind w:right="-1"/>
        <w:rPr>
          <w:sz w:val="28"/>
          <w:szCs w:val="28"/>
        </w:rPr>
      </w:pPr>
    </w:p>
    <w:p w:rsidR="00AF3384" w:rsidRDefault="00AF3384" w:rsidP="009D565B">
      <w:pPr>
        <w:tabs>
          <w:tab w:val="left" w:pos="8265"/>
        </w:tabs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425"/>
        <w:gridCol w:w="2551"/>
      </w:tblGrid>
      <w:tr w:rsidR="009D565B" w:rsidTr="00147BEF">
        <w:tc>
          <w:tcPr>
            <w:tcW w:w="4536" w:type="dxa"/>
          </w:tcPr>
          <w:p w:rsidR="009D565B" w:rsidRPr="005329C7" w:rsidRDefault="009D565B" w:rsidP="006E3226">
            <w:pPr>
              <w:tabs>
                <w:tab w:val="left" w:pos="82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565B" w:rsidRPr="00653AAE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565B" w:rsidRPr="00641535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D565B" w:rsidTr="00147BEF">
        <w:tc>
          <w:tcPr>
            <w:tcW w:w="4536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565B" w:rsidRDefault="009D565B" w:rsidP="006E3226">
            <w:pPr>
              <w:tabs>
                <w:tab w:val="left" w:pos="8265"/>
              </w:tabs>
              <w:jc w:val="center"/>
              <w:rPr>
                <w:sz w:val="28"/>
                <w:szCs w:val="28"/>
              </w:rPr>
            </w:pPr>
            <w:r w:rsidRPr="006D1297">
              <w:rPr>
                <w:color w:val="000000"/>
              </w:rPr>
              <w:t>(подпись)</w:t>
            </w:r>
          </w:p>
        </w:tc>
        <w:tc>
          <w:tcPr>
            <w:tcW w:w="425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D565B" w:rsidRDefault="009D565B" w:rsidP="006E3226">
            <w:pPr>
              <w:tabs>
                <w:tab w:val="left" w:pos="8265"/>
              </w:tabs>
              <w:jc w:val="center"/>
              <w:rPr>
                <w:sz w:val="28"/>
                <w:szCs w:val="28"/>
              </w:rPr>
            </w:pPr>
            <w:r w:rsidRPr="006D1297">
              <w:rPr>
                <w:color w:val="000000"/>
              </w:rPr>
              <w:t>(инициалы, фамилия)</w:t>
            </w:r>
          </w:p>
        </w:tc>
      </w:tr>
      <w:tr w:rsidR="009D565B" w:rsidTr="00147BEF">
        <w:tc>
          <w:tcPr>
            <w:tcW w:w="4536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127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565B" w:rsidRDefault="009D565B" w:rsidP="006E322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</w:tr>
    </w:tbl>
    <w:p w:rsidR="0033283A" w:rsidRDefault="0033283A" w:rsidP="00C76CF1">
      <w:pPr>
        <w:tabs>
          <w:tab w:val="left" w:pos="8265"/>
        </w:tabs>
        <w:ind w:right="-1"/>
        <w:rPr>
          <w:sz w:val="28"/>
          <w:szCs w:val="28"/>
          <w:lang w:val="en-US"/>
        </w:rPr>
      </w:pPr>
    </w:p>
    <w:p w:rsidR="005329C7" w:rsidRPr="005329C7" w:rsidRDefault="005329C7" w:rsidP="00C76CF1">
      <w:pPr>
        <w:tabs>
          <w:tab w:val="left" w:pos="8265"/>
        </w:tabs>
        <w:ind w:right="-1"/>
        <w:rPr>
          <w:sz w:val="28"/>
          <w:szCs w:val="28"/>
          <w:lang w:val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7"/>
        <w:gridCol w:w="458"/>
        <w:gridCol w:w="250"/>
        <w:gridCol w:w="2301"/>
      </w:tblGrid>
      <w:tr w:rsidR="00020A26" w:rsidTr="0052791F">
        <w:tc>
          <w:tcPr>
            <w:tcW w:w="4503" w:type="dxa"/>
          </w:tcPr>
          <w:p w:rsidR="00020A2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  <w:p w:rsidR="00020A2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20A26" w:rsidRPr="00147BEF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458" w:type="dxa"/>
            <w:vAlign w:val="bottom"/>
          </w:tcPr>
          <w:p w:rsidR="00020A26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20A26" w:rsidRPr="00641535" w:rsidRDefault="00020A26" w:rsidP="00951CE6">
            <w:pPr>
              <w:tabs>
                <w:tab w:val="left" w:pos="8265"/>
              </w:tabs>
              <w:rPr>
                <w:sz w:val="28"/>
                <w:szCs w:val="28"/>
              </w:rPr>
            </w:pPr>
          </w:p>
        </w:tc>
      </w:tr>
      <w:tr w:rsidR="00020A26" w:rsidRPr="008509EA" w:rsidTr="00CC78F6">
        <w:tc>
          <w:tcPr>
            <w:tcW w:w="4503" w:type="dxa"/>
          </w:tcPr>
          <w:p w:rsidR="00020A26" w:rsidRPr="008509EA" w:rsidRDefault="00020A26" w:rsidP="00951CE6">
            <w:pPr>
              <w:tabs>
                <w:tab w:val="left" w:pos="8265"/>
              </w:tabs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20A26" w:rsidRPr="008509EA" w:rsidRDefault="00020A26" w:rsidP="00951CE6">
            <w:pPr>
              <w:tabs>
                <w:tab w:val="left" w:pos="8265"/>
              </w:tabs>
              <w:jc w:val="center"/>
              <w:rPr>
                <w:szCs w:val="28"/>
              </w:rPr>
            </w:pPr>
            <w:r w:rsidRPr="006D1297">
              <w:rPr>
                <w:color w:val="000000"/>
              </w:rPr>
              <w:t>(подпись)</w:t>
            </w:r>
          </w:p>
        </w:tc>
        <w:tc>
          <w:tcPr>
            <w:tcW w:w="708" w:type="dxa"/>
            <w:gridSpan w:val="2"/>
          </w:tcPr>
          <w:p w:rsidR="00020A26" w:rsidRPr="006D1297" w:rsidRDefault="00020A26" w:rsidP="00951CE6">
            <w:pPr>
              <w:tabs>
                <w:tab w:val="left" w:pos="8265"/>
              </w:tabs>
              <w:jc w:val="center"/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020A26" w:rsidRPr="008509EA" w:rsidRDefault="00020A26" w:rsidP="00951CE6">
            <w:pPr>
              <w:tabs>
                <w:tab w:val="left" w:pos="8265"/>
              </w:tabs>
              <w:jc w:val="center"/>
              <w:rPr>
                <w:szCs w:val="28"/>
              </w:rPr>
            </w:pPr>
            <w:r w:rsidRPr="006D1297">
              <w:rPr>
                <w:color w:val="000000"/>
              </w:rPr>
              <w:t>(инициалы, фамилия)</w:t>
            </w:r>
          </w:p>
        </w:tc>
      </w:tr>
    </w:tbl>
    <w:p w:rsidR="001251C3" w:rsidRDefault="001251C3" w:rsidP="001251C3">
      <w:pPr>
        <w:tabs>
          <w:tab w:val="left" w:pos="8265"/>
        </w:tabs>
        <w:rPr>
          <w:sz w:val="28"/>
          <w:szCs w:val="28"/>
          <w:lang w:val="en-US"/>
        </w:rPr>
      </w:pPr>
    </w:p>
    <w:p w:rsidR="00BF5DC2" w:rsidRPr="00BF5DC2" w:rsidRDefault="00BF5DC2" w:rsidP="001251C3">
      <w:pPr>
        <w:tabs>
          <w:tab w:val="left" w:pos="8265"/>
        </w:tabs>
        <w:rPr>
          <w:sz w:val="28"/>
          <w:szCs w:val="28"/>
          <w:lang w:val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51C3" w:rsidTr="00951CE6">
        <w:tc>
          <w:tcPr>
            <w:tcW w:w="9639" w:type="dxa"/>
            <w:tcBorders>
              <w:bottom w:val="single" w:sz="4" w:space="0" w:color="auto"/>
            </w:tcBorders>
          </w:tcPr>
          <w:p w:rsidR="001251C3" w:rsidRPr="0052791F" w:rsidRDefault="001251C3" w:rsidP="00951CE6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51C3" w:rsidTr="00951CE6">
        <w:tc>
          <w:tcPr>
            <w:tcW w:w="9639" w:type="dxa"/>
            <w:tcBorders>
              <w:top w:val="single" w:sz="4" w:space="0" w:color="auto"/>
            </w:tcBorders>
          </w:tcPr>
          <w:p w:rsidR="001251C3" w:rsidRDefault="001251C3" w:rsidP="00951C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536E2">
              <w:rPr>
                <w:rFonts w:ascii="Times New Roman" w:hAnsi="Times New Roman" w:cs="Times New Roman"/>
                <w:szCs w:val="24"/>
              </w:rPr>
              <w:t xml:space="preserve">(Ф.И.О., контактный телефон лица, подготовившего наградной лист по поручению депутата </w:t>
            </w:r>
            <w:proofErr w:type="gramEnd"/>
          </w:p>
          <w:p w:rsidR="001251C3" w:rsidRDefault="001251C3" w:rsidP="00951C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E2">
              <w:rPr>
                <w:rFonts w:ascii="Times New Roman" w:hAnsi="Times New Roman" w:cs="Times New Roman"/>
                <w:szCs w:val="24"/>
              </w:rPr>
              <w:t>Волгоградской городской Думы)</w:t>
            </w:r>
            <w:proofErr w:type="gramEnd"/>
          </w:p>
        </w:tc>
      </w:tr>
    </w:tbl>
    <w:p w:rsidR="00020A26" w:rsidRDefault="00020A26" w:rsidP="00317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20A26" w:rsidSect="006F2E50">
      <w:headerReference w:type="even" r:id="rId11"/>
      <w:headerReference w:type="default" r:id="rId12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CE" w:rsidRDefault="002B79CE" w:rsidP="00BC734D">
      <w:r>
        <w:separator/>
      </w:r>
    </w:p>
  </w:endnote>
  <w:endnote w:type="continuationSeparator" w:id="0">
    <w:p w:rsidR="002B79CE" w:rsidRDefault="002B79CE" w:rsidP="00BC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CE" w:rsidRDefault="002B79CE" w:rsidP="00BC734D">
      <w:r>
        <w:separator/>
      </w:r>
    </w:p>
  </w:footnote>
  <w:footnote w:type="continuationSeparator" w:id="0">
    <w:p w:rsidR="002B79CE" w:rsidRDefault="002B79CE" w:rsidP="00BC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66" w:rsidRDefault="008774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466" w:rsidRDefault="00877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66" w:rsidRDefault="008774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535">
      <w:rPr>
        <w:rStyle w:val="a5"/>
        <w:noProof/>
      </w:rPr>
      <w:t>2</w:t>
    </w:r>
    <w:r>
      <w:rPr>
        <w:rStyle w:val="a5"/>
      </w:rPr>
      <w:fldChar w:fldCharType="end"/>
    </w:r>
  </w:p>
  <w:p w:rsidR="00595394" w:rsidRDefault="00595394" w:rsidP="00D1504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D"/>
    <w:rsid w:val="00010139"/>
    <w:rsid w:val="000128AF"/>
    <w:rsid w:val="00012DFF"/>
    <w:rsid w:val="00020A26"/>
    <w:rsid w:val="00027764"/>
    <w:rsid w:val="0003094D"/>
    <w:rsid w:val="00034C49"/>
    <w:rsid w:val="00035A95"/>
    <w:rsid w:val="00037DA8"/>
    <w:rsid w:val="0006114A"/>
    <w:rsid w:val="000655A3"/>
    <w:rsid w:val="0009445E"/>
    <w:rsid w:val="0010535E"/>
    <w:rsid w:val="00111B8F"/>
    <w:rsid w:val="00113156"/>
    <w:rsid w:val="001251C3"/>
    <w:rsid w:val="00135759"/>
    <w:rsid w:val="00136506"/>
    <w:rsid w:val="00147BEF"/>
    <w:rsid w:val="00163BCD"/>
    <w:rsid w:val="0017619E"/>
    <w:rsid w:val="001777C8"/>
    <w:rsid w:val="00197E8B"/>
    <w:rsid w:val="001A343B"/>
    <w:rsid w:val="001A4E67"/>
    <w:rsid w:val="001E51E6"/>
    <w:rsid w:val="00202E6F"/>
    <w:rsid w:val="0021738E"/>
    <w:rsid w:val="00226BCD"/>
    <w:rsid w:val="00245CA0"/>
    <w:rsid w:val="00247A49"/>
    <w:rsid w:val="00251427"/>
    <w:rsid w:val="00261E85"/>
    <w:rsid w:val="002678E9"/>
    <w:rsid w:val="002B79CE"/>
    <w:rsid w:val="002C5D92"/>
    <w:rsid w:val="002E349A"/>
    <w:rsid w:val="002E574B"/>
    <w:rsid w:val="002E72E5"/>
    <w:rsid w:val="002F6D02"/>
    <w:rsid w:val="00307C51"/>
    <w:rsid w:val="00316BD0"/>
    <w:rsid w:val="003178B9"/>
    <w:rsid w:val="0033283A"/>
    <w:rsid w:val="00337FED"/>
    <w:rsid w:val="00347ADC"/>
    <w:rsid w:val="0035190B"/>
    <w:rsid w:val="003535F7"/>
    <w:rsid w:val="003629A6"/>
    <w:rsid w:val="00372E22"/>
    <w:rsid w:val="00377E7B"/>
    <w:rsid w:val="0038490A"/>
    <w:rsid w:val="003907AD"/>
    <w:rsid w:val="003A0D21"/>
    <w:rsid w:val="003C4CF2"/>
    <w:rsid w:val="003D2D1B"/>
    <w:rsid w:val="003E1235"/>
    <w:rsid w:val="003F15D8"/>
    <w:rsid w:val="003F78F5"/>
    <w:rsid w:val="004047B7"/>
    <w:rsid w:val="00443F91"/>
    <w:rsid w:val="004453C8"/>
    <w:rsid w:val="00455190"/>
    <w:rsid w:val="00456785"/>
    <w:rsid w:val="0045718D"/>
    <w:rsid w:val="00466475"/>
    <w:rsid w:val="004670F7"/>
    <w:rsid w:val="00476830"/>
    <w:rsid w:val="00481289"/>
    <w:rsid w:val="00481AAD"/>
    <w:rsid w:val="00494600"/>
    <w:rsid w:val="004960E1"/>
    <w:rsid w:val="004965C0"/>
    <w:rsid w:val="004969FC"/>
    <w:rsid w:val="004A3554"/>
    <w:rsid w:val="004C14D2"/>
    <w:rsid w:val="004C2EDD"/>
    <w:rsid w:val="004D4429"/>
    <w:rsid w:val="004F1737"/>
    <w:rsid w:val="004F219F"/>
    <w:rsid w:val="005051C0"/>
    <w:rsid w:val="00505A6C"/>
    <w:rsid w:val="0052791F"/>
    <w:rsid w:val="005329C7"/>
    <w:rsid w:val="00560521"/>
    <w:rsid w:val="005633F1"/>
    <w:rsid w:val="00580917"/>
    <w:rsid w:val="00580963"/>
    <w:rsid w:val="00595394"/>
    <w:rsid w:val="00597198"/>
    <w:rsid w:val="00597817"/>
    <w:rsid w:val="005B743D"/>
    <w:rsid w:val="005C02EE"/>
    <w:rsid w:val="005C49AB"/>
    <w:rsid w:val="005D2445"/>
    <w:rsid w:val="005D4C4A"/>
    <w:rsid w:val="005E0537"/>
    <w:rsid w:val="006270F2"/>
    <w:rsid w:val="006310CB"/>
    <w:rsid w:val="0063317B"/>
    <w:rsid w:val="006361CC"/>
    <w:rsid w:val="00641535"/>
    <w:rsid w:val="00653AAE"/>
    <w:rsid w:val="00662B8A"/>
    <w:rsid w:val="006641A4"/>
    <w:rsid w:val="00680BA0"/>
    <w:rsid w:val="00692C58"/>
    <w:rsid w:val="006D0B63"/>
    <w:rsid w:val="006D498A"/>
    <w:rsid w:val="006F2E50"/>
    <w:rsid w:val="007065B5"/>
    <w:rsid w:val="0071453B"/>
    <w:rsid w:val="00720DB5"/>
    <w:rsid w:val="00724231"/>
    <w:rsid w:val="007476F4"/>
    <w:rsid w:val="00762DD2"/>
    <w:rsid w:val="00765D50"/>
    <w:rsid w:val="00780CAD"/>
    <w:rsid w:val="007875D5"/>
    <w:rsid w:val="007B48E0"/>
    <w:rsid w:val="007B7B6C"/>
    <w:rsid w:val="007C206A"/>
    <w:rsid w:val="007C6AC8"/>
    <w:rsid w:val="00804FBB"/>
    <w:rsid w:val="00834B31"/>
    <w:rsid w:val="008519CD"/>
    <w:rsid w:val="00862BE2"/>
    <w:rsid w:val="008675A0"/>
    <w:rsid w:val="00867D83"/>
    <w:rsid w:val="008701B5"/>
    <w:rsid w:val="0087485A"/>
    <w:rsid w:val="00877466"/>
    <w:rsid w:val="0088449D"/>
    <w:rsid w:val="00887444"/>
    <w:rsid w:val="008914F1"/>
    <w:rsid w:val="008C589C"/>
    <w:rsid w:val="008C6CE1"/>
    <w:rsid w:val="008D45BD"/>
    <w:rsid w:val="008E5F31"/>
    <w:rsid w:val="008F7D3B"/>
    <w:rsid w:val="009015FB"/>
    <w:rsid w:val="00926CCC"/>
    <w:rsid w:val="00936A85"/>
    <w:rsid w:val="00951184"/>
    <w:rsid w:val="0095708F"/>
    <w:rsid w:val="009A4BC5"/>
    <w:rsid w:val="009C1F36"/>
    <w:rsid w:val="009D47D2"/>
    <w:rsid w:val="009D565B"/>
    <w:rsid w:val="009E72E0"/>
    <w:rsid w:val="00A11FAB"/>
    <w:rsid w:val="00A2224A"/>
    <w:rsid w:val="00A33D93"/>
    <w:rsid w:val="00A4567D"/>
    <w:rsid w:val="00A51F1A"/>
    <w:rsid w:val="00A6136A"/>
    <w:rsid w:val="00A97DC9"/>
    <w:rsid w:val="00AA0B47"/>
    <w:rsid w:val="00AB0869"/>
    <w:rsid w:val="00AB4E66"/>
    <w:rsid w:val="00AB6FAA"/>
    <w:rsid w:val="00AC1101"/>
    <w:rsid w:val="00AC4B23"/>
    <w:rsid w:val="00AC7741"/>
    <w:rsid w:val="00AD2D59"/>
    <w:rsid w:val="00AE2035"/>
    <w:rsid w:val="00AE783D"/>
    <w:rsid w:val="00AF3384"/>
    <w:rsid w:val="00AF625D"/>
    <w:rsid w:val="00AF72A2"/>
    <w:rsid w:val="00B02C3E"/>
    <w:rsid w:val="00B211BF"/>
    <w:rsid w:val="00B47245"/>
    <w:rsid w:val="00B705EF"/>
    <w:rsid w:val="00B71A98"/>
    <w:rsid w:val="00B949AF"/>
    <w:rsid w:val="00BB2F94"/>
    <w:rsid w:val="00BC734D"/>
    <w:rsid w:val="00BD22C7"/>
    <w:rsid w:val="00BE7CC3"/>
    <w:rsid w:val="00BF5DC2"/>
    <w:rsid w:val="00C054DE"/>
    <w:rsid w:val="00C15B2D"/>
    <w:rsid w:val="00C26D45"/>
    <w:rsid w:val="00C278F0"/>
    <w:rsid w:val="00C4577A"/>
    <w:rsid w:val="00C47A4C"/>
    <w:rsid w:val="00C56077"/>
    <w:rsid w:val="00C5754C"/>
    <w:rsid w:val="00C64F36"/>
    <w:rsid w:val="00C73D66"/>
    <w:rsid w:val="00C73DCF"/>
    <w:rsid w:val="00C76CF1"/>
    <w:rsid w:val="00CA6ADF"/>
    <w:rsid w:val="00CC7166"/>
    <w:rsid w:val="00CC78F6"/>
    <w:rsid w:val="00CE07B0"/>
    <w:rsid w:val="00CE7D17"/>
    <w:rsid w:val="00D06D45"/>
    <w:rsid w:val="00D15046"/>
    <w:rsid w:val="00D3076C"/>
    <w:rsid w:val="00D71AD7"/>
    <w:rsid w:val="00D72E1F"/>
    <w:rsid w:val="00DB17E8"/>
    <w:rsid w:val="00E1579C"/>
    <w:rsid w:val="00E158C8"/>
    <w:rsid w:val="00E208CF"/>
    <w:rsid w:val="00E309D7"/>
    <w:rsid w:val="00E51369"/>
    <w:rsid w:val="00E617DE"/>
    <w:rsid w:val="00E7142B"/>
    <w:rsid w:val="00E91078"/>
    <w:rsid w:val="00E9466A"/>
    <w:rsid w:val="00E9737E"/>
    <w:rsid w:val="00EC1B79"/>
    <w:rsid w:val="00ED0633"/>
    <w:rsid w:val="00F00B1A"/>
    <w:rsid w:val="00F03EDD"/>
    <w:rsid w:val="00F0562E"/>
    <w:rsid w:val="00F22F41"/>
    <w:rsid w:val="00F23424"/>
    <w:rsid w:val="00F248E6"/>
    <w:rsid w:val="00F27012"/>
    <w:rsid w:val="00F42D48"/>
    <w:rsid w:val="00F46C3D"/>
    <w:rsid w:val="00F71D4B"/>
    <w:rsid w:val="00F7258E"/>
    <w:rsid w:val="00F9335F"/>
    <w:rsid w:val="00FB7988"/>
    <w:rsid w:val="00FC761C"/>
    <w:rsid w:val="00FF348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3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34D"/>
    <w:rPr>
      <w:rFonts w:cs="Times New Roman"/>
    </w:rPr>
  </w:style>
  <w:style w:type="paragraph" w:customStyle="1" w:styleId="ConsPlusTitle">
    <w:name w:val="ConsPlusTitle"/>
    <w:rsid w:val="00BC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BC73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C7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BC7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3B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9">
    <w:name w:val="Table Grid"/>
    <w:basedOn w:val="a1"/>
    <w:uiPriority w:val="59"/>
    <w:locked/>
    <w:rsid w:val="00B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3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C734D"/>
    <w:rPr>
      <w:rFonts w:cs="Times New Roman"/>
    </w:rPr>
  </w:style>
  <w:style w:type="paragraph" w:customStyle="1" w:styleId="ConsPlusTitle">
    <w:name w:val="ConsPlusTitle"/>
    <w:rsid w:val="00BC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BC73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BC7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BC7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73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3B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9">
    <w:name w:val="Table Grid"/>
    <w:basedOn w:val="a1"/>
    <w:uiPriority w:val="59"/>
    <w:locked/>
    <w:rsid w:val="00BE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Образец наградного листа для работающих граждан</FullName>
    <OrderBy xmlns="2ddf7b78-07cd-476e-95f3-e086c1cab124">3</Order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E8A9-5547-475A-9BA7-6DDD92CE3D95}"/>
</file>

<file path=customXml/itemProps2.xml><?xml version="1.0" encoding="utf-8"?>
<ds:datastoreItem xmlns:ds="http://schemas.openxmlformats.org/officeDocument/2006/customXml" ds:itemID="{EABB728F-F678-441F-A160-D09BD94C3115}"/>
</file>

<file path=customXml/itemProps3.xml><?xml version="1.0" encoding="utf-8"?>
<ds:datastoreItem xmlns:ds="http://schemas.openxmlformats.org/officeDocument/2006/customXml" ds:itemID="{9E53AA0B-0644-4B87-B11A-789E81501CD4}"/>
</file>

<file path=customXml/itemProps4.xml><?xml version="1.0" encoding="utf-8"?>
<ds:datastoreItem xmlns:ds="http://schemas.openxmlformats.org/officeDocument/2006/customXml" ds:itemID="{56E1C4B2-AEE0-45B1-9287-ADA9B5A09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9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наградного листа для работающих граждан</vt:lpstr>
    </vt:vector>
  </TitlesOfParts>
  <Company>Волгоградская городская Дума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градного листа для работающих граждан</dc:title>
  <dc:creator>Литвинова Галина Александровна</dc:creator>
  <cp:lastModifiedBy>Кузьмина Ольга Валерьевна</cp:lastModifiedBy>
  <cp:revision>10</cp:revision>
  <cp:lastPrinted>2021-11-23T13:30:00Z</cp:lastPrinted>
  <dcterms:created xsi:type="dcterms:W3CDTF">2022-06-01T13:43:00Z</dcterms:created>
  <dcterms:modified xsi:type="dcterms:W3CDTF">2022-06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